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99" w:rsidRDefault="00E151C1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  <w:r>
        <w:rPr>
          <w:rFonts w:ascii="Arial" w:hAnsi="Arial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35" type="#_x0000_t202" style="position:absolute;left:0;text-align:left;margin-left:17.25pt;margin-top:6.1pt;width:425.65pt;height:29.2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" fillcolor="#1f497d" strokeweight=".05pt">
            <v:fill opacity="45232f"/>
            <v:path arrowok="t"/>
            <v:textbox style="mso-next-textbox:#Text Box 122" inset="7.4pt,3.8pt,7.4pt,3.8pt">
              <w:txbxContent>
                <w:p w:rsidR="00151099" w:rsidRDefault="00151099" w:rsidP="00151099">
                  <w:pPr>
                    <w:spacing w:before="20"/>
                    <w:jc w:val="center"/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</w:pPr>
                  <w:r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  <w:t>FICHE D'INSCRIPTION</w:t>
                  </w:r>
                </w:p>
                <w:p w:rsidR="00151099" w:rsidRDefault="00151099" w:rsidP="00151099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151099" w:rsidRDefault="00151099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</w:p>
    <w:p w:rsidR="00151099" w:rsidRPr="00151099" w:rsidRDefault="00151099" w:rsidP="00151099">
      <w:pPr>
        <w:spacing w:after="60"/>
        <w:ind w:right="-143"/>
        <w:jc w:val="center"/>
        <w:rPr>
          <w:rFonts w:ascii="Arial" w:hAnsi="Arial" w:cs="Arial"/>
          <w:b/>
          <w:sz w:val="8"/>
        </w:rPr>
      </w:pPr>
    </w:p>
    <w:p w:rsidR="009E5FDE" w:rsidRPr="00151099" w:rsidRDefault="009E5FDE" w:rsidP="009E5FDE">
      <w:pPr>
        <w:spacing w:after="60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e Santé </w:t>
      </w:r>
      <w:r w:rsidRPr="0015109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 Adapté</w:t>
      </w:r>
      <w:r w:rsidRPr="00151099">
        <w:rPr>
          <w:rFonts w:ascii="Arial" w:hAnsi="Arial" w:cs="Arial"/>
          <w:b/>
        </w:rPr>
        <w:t xml:space="preserve"> –</w:t>
      </w:r>
      <w:r w:rsidR="00C959F8">
        <w:rPr>
          <w:rFonts w:ascii="Arial" w:hAnsi="Arial" w:cs="Arial"/>
          <w:b/>
        </w:rPr>
        <w:t xml:space="preserve"> Jeudi 03 juillet 2025</w:t>
      </w:r>
    </w:p>
    <w:p w:rsidR="009E5FDE" w:rsidRPr="008E5598" w:rsidRDefault="009E5FDE" w:rsidP="009E5FDE">
      <w:pPr>
        <w:spacing w:after="60"/>
        <w:ind w:right="-143"/>
        <w:rPr>
          <w:iCs/>
        </w:rPr>
      </w:pPr>
      <w:r w:rsidRPr="008E5598">
        <w:rPr>
          <w:rFonts w:ascii="Arial" w:hAnsi="Arial" w:cs="Arial"/>
          <w:b/>
          <w:iCs/>
          <w:sz w:val="20"/>
        </w:rPr>
        <w:t xml:space="preserve">A retourner pour le </w:t>
      </w:r>
      <w:r w:rsidR="00C959F8">
        <w:rPr>
          <w:rFonts w:ascii="Arial" w:hAnsi="Arial" w:cs="Arial"/>
          <w:b/>
          <w:iCs/>
          <w:color w:val="FF0000"/>
          <w:sz w:val="20"/>
          <w:u w:val="single"/>
        </w:rPr>
        <w:t>mardi 01 juillet</w:t>
      </w:r>
      <w:r w:rsidRPr="00814066">
        <w:rPr>
          <w:rFonts w:ascii="Arial" w:hAnsi="Arial" w:cs="Arial"/>
          <w:b/>
          <w:iCs/>
          <w:color w:val="FF0000"/>
          <w:sz w:val="20"/>
        </w:rPr>
        <w:t xml:space="preserve"> </w:t>
      </w:r>
      <w:r w:rsidRPr="008E5598">
        <w:rPr>
          <w:rFonts w:ascii="Arial" w:hAnsi="Arial" w:cs="Arial"/>
          <w:b/>
          <w:iCs/>
          <w:sz w:val="20"/>
        </w:rPr>
        <w:t>au plus tard par mail</w:t>
      </w:r>
      <w:r>
        <w:rPr>
          <w:rFonts w:ascii="Arial" w:hAnsi="Arial" w:cs="Arial"/>
          <w:b/>
          <w:iCs/>
          <w:sz w:val="20"/>
        </w:rPr>
        <w:t xml:space="preserve"> à </w:t>
      </w:r>
      <w:r>
        <w:rPr>
          <w:rFonts w:ascii="Arial" w:hAnsi="Arial" w:cs="Arial"/>
          <w:b/>
          <w:color w:val="0070C0"/>
          <w:sz w:val="21"/>
          <w:szCs w:val="21"/>
          <w:u w:val="single"/>
        </w:rPr>
        <w:t>camille.gelebart@sportadapte.fr</w:t>
      </w:r>
    </w:p>
    <w:p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Etablissement/Club : ………………………………..…………………………………………………</w:t>
      </w: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Adresse  :………………………………………………………………………..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........</w:t>
      </w:r>
      <w:r w:rsidRPr="00151099">
        <w:rPr>
          <w:rFonts w:ascii="Arial" w:hAnsi="Arial" w:cs="Arial"/>
          <w:sz w:val="22"/>
        </w:rPr>
        <w:t>Responsable de l'inscription : …….………..….…………………….……………………………….</w:t>
      </w:r>
    </w:p>
    <w:p w:rsidR="009E5FDE" w:rsidRPr="00151099" w:rsidRDefault="00E151C1" w:rsidP="009E5FDE">
      <w:pPr>
        <w:spacing w:after="60"/>
        <w:ind w:right="-143"/>
        <w:rPr>
          <w:rFonts w:ascii="Arial" w:hAnsi="Arial" w:cs="Arial"/>
          <w:sz w:val="22"/>
        </w:rPr>
      </w:pPr>
      <w:r w:rsidRPr="00E151C1">
        <w:rPr>
          <w:noProof/>
        </w:rPr>
        <w:pict>
          <v:shape id="Text Box 123" o:spid="_x0000_s1037" type="#_x0000_t202" style="position:absolute;margin-left:-7.85pt;margin-top:45.1pt;width:486.75pt;height:7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" fillcolor="#f30">
            <v:path arrowok="t"/>
            <v:textbox style="mso-fit-shape-to-text:t">
              <w:txbxContent>
                <w:p w:rsidR="009E5FDE" w:rsidRPr="00151099" w:rsidRDefault="009E5FDE" w:rsidP="009E5FDE">
                  <w:pPr>
                    <w:spacing w:after="60"/>
                    <w:ind w:right="-143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51099">
                    <w:rPr>
                      <w:rFonts w:ascii="Arial" w:hAnsi="Arial" w:cs="Arial"/>
                      <w:b/>
                      <w:u w:val="single"/>
                    </w:rPr>
                    <w:t>RAPPEL TARIFS :</w:t>
                  </w:r>
                </w:p>
                <w:p w:rsidR="009E5FDE" w:rsidRPr="00151099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E95FEF">
                    <w:rPr>
                      <w:rFonts w:ascii="Arial" w:hAnsi="Arial" w:cs="Arial"/>
                      <w:b/>
                      <w:sz w:val="22"/>
                      <w:u w:val="single"/>
                    </w:rPr>
                    <w:t>Licenciés :</w:t>
                  </w:r>
                  <w:r w:rsidRPr="00E95FEF">
                    <w:rPr>
                      <w:rFonts w:ascii="Arial" w:hAnsi="Arial" w:cs="Arial"/>
                      <w:b/>
                      <w:sz w:val="22"/>
                    </w:rPr>
                    <w:t xml:space="preserve"> GRATUIT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Non Licenciés :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Tarif individuel : 10€</w:t>
                  </w:r>
                </w:p>
                <w:p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petit groupe (5 et moins) : 30€</w:t>
                  </w:r>
                </w:p>
                <w:p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grand groupe (6 et plus) : 60€</w:t>
                  </w:r>
                </w:p>
                <w:p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Possibilité de prendre des licences annuelles –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Contacter le CDSA pour plus de </w:t>
                  </w:r>
                  <w:r>
                    <w:rPr>
                      <w:rFonts w:ascii="Arial" w:hAnsi="Arial" w:cs="Arial"/>
                      <w:sz w:val="22"/>
                    </w:rPr>
                    <w:t>r</w:t>
                  </w:r>
                  <w:r w:rsidRPr="00151099">
                    <w:rPr>
                      <w:rFonts w:ascii="Arial" w:hAnsi="Arial" w:cs="Arial"/>
                      <w:sz w:val="22"/>
                    </w:rPr>
                    <w:t>enseignements</w:t>
                  </w:r>
                </w:p>
              </w:txbxContent>
            </v:textbox>
            <w10:wrap type="square"/>
          </v:shape>
        </w:pict>
      </w:r>
      <w:r w:rsidR="009E5FDE" w:rsidRPr="00151099">
        <w:rPr>
          <w:rFonts w:ascii="Arial" w:hAnsi="Arial" w:cs="Arial"/>
          <w:sz w:val="22"/>
        </w:rPr>
        <w:t>Tel : ......./.....…/.....…/…..…/....… Mail….……………………….…..@…………………………………</w:t>
      </w:r>
    </w:p>
    <w:p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u w:val="single"/>
        </w:rPr>
      </w:pPr>
      <w:r w:rsidRPr="00151099">
        <w:rPr>
          <w:rFonts w:ascii="Arial" w:hAnsi="Arial" w:cs="Arial"/>
          <w:b/>
          <w:u w:val="single"/>
        </w:rPr>
        <w:t>Merci d'indiquer les personnes participant à cette journée :</w:t>
      </w:r>
    </w:p>
    <w:p w:rsidR="009E5FDE" w:rsidRDefault="009E5FDE" w:rsidP="009E5FDE">
      <w:pPr>
        <w:spacing w:after="60"/>
        <w:ind w:right="-143"/>
        <w:rPr>
          <w:rFonts w:ascii="Arial" w:hAnsi="Arial" w:cs="Arial"/>
        </w:rPr>
      </w:pPr>
    </w:p>
    <w:tbl>
      <w:tblPr>
        <w:tblW w:w="1077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418"/>
        <w:gridCol w:w="2268"/>
        <w:gridCol w:w="1985"/>
        <w:gridCol w:w="709"/>
        <w:gridCol w:w="1701"/>
        <w:gridCol w:w="992"/>
        <w:gridCol w:w="1276"/>
      </w:tblGrid>
      <w:tr w:rsidR="009E5FDE" w:rsidRPr="00151099" w:rsidTr="0001683E">
        <w:trPr>
          <w:trHeight w:val="402"/>
        </w:trPr>
        <w:tc>
          <w:tcPr>
            <w:tcW w:w="425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° licence annuelle</w:t>
            </w:r>
          </w:p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 xml:space="preserve"> (si licencié)</w:t>
            </w:r>
          </w:p>
        </w:tc>
        <w:tc>
          <w:tcPr>
            <w:tcW w:w="2268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om</w:t>
            </w:r>
          </w:p>
        </w:tc>
        <w:tc>
          <w:tcPr>
            <w:tcW w:w="1985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Prénom</w:t>
            </w:r>
          </w:p>
        </w:tc>
        <w:tc>
          <w:tcPr>
            <w:tcW w:w="709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Sexe (H/F)</w:t>
            </w: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Date de naissance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Licence d’1 jour (cocher)</w:t>
            </w:r>
          </w:p>
        </w:tc>
        <w:tc>
          <w:tcPr>
            <w:tcW w:w="1276" w:type="dxa"/>
          </w:tcPr>
          <w:p w:rsidR="009E5FDE" w:rsidRDefault="00C959F8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9E5FDE">
              <w:rPr>
                <w:rFonts w:ascii="Arial" w:hAnsi="Arial" w:cs="Arial"/>
                <w:b/>
                <w:sz w:val="22"/>
              </w:rPr>
              <w:t xml:space="preserve"> KM</w:t>
            </w:r>
          </w:p>
          <w:p w:rsidR="009E5FDE" w:rsidRDefault="00C959F8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</w:t>
            </w:r>
          </w:p>
          <w:p w:rsidR="009E5FDE" w:rsidRPr="00151099" w:rsidRDefault="00C959F8" w:rsidP="00C959F8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éfis plage</w:t>
            </w: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:rsidTr="0001683E">
        <w:trPr>
          <w:trHeight w:val="364"/>
        </w:trPr>
        <w:tc>
          <w:tcPr>
            <w:tcW w:w="42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6"/>
        </w:rPr>
      </w:pP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 xml:space="preserve">NB : </w:t>
      </w:r>
      <w:r>
        <w:rPr>
          <w:rFonts w:ascii="Arial" w:hAnsi="Arial" w:cs="Arial"/>
          <w:sz w:val="22"/>
        </w:rPr>
        <w:t>Précisez si personnes</w:t>
      </w:r>
      <w:r w:rsidRPr="00151099">
        <w:rPr>
          <w:rFonts w:ascii="Arial" w:hAnsi="Arial" w:cs="Arial"/>
          <w:sz w:val="22"/>
        </w:rPr>
        <w:t xml:space="preserve"> en fauteuil roulant - Nombre d’accompagnateurs : …..…….</w:t>
      </w:r>
    </w:p>
    <w:p w:rsidR="009E5FDE" w:rsidRPr="00151099" w:rsidRDefault="00E151C1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 w:rsidRPr="00E151C1">
        <w:rPr>
          <w:rFonts w:ascii="Arial" w:hAnsi="Arial" w:cs="Arial"/>
          <w:noProof/>
          <w:sz w:val="22"/>
        </w:rPr>
        <w:pict>
          <v:shape id="Text Box 126" o:spid="_x0000_s1038" type="#_x0000_t202" style="position:absolute;margin-left:417.35pt;margin-top:2.25pt;width:90pt;height:11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">
            <v:path arrowok="t"/>
            <v:textbox>
              <w:txbxContent>
                <w:p w:rsidR="009E5FDE" w:rsidRPr="00D62300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</w:pPr>
                  <w:r w:rsidRPr="00D62300"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  <w:t xml:space="preserve">Règlement :  </w:t>
                  </w:r>
                </w:p>
                <w:p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Chèque</w:t>
                  </w:r>
                </w:p>
                <w:p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i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9"/>
                    </w:rPr>
                    <w:t>(À l’ordre du CDSA35)</w:t>
                  </w:r>
                </w:p>
                <w:p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Espèces</w:t>
                  </w:r>
                </w:p>
                <w:p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D62300">
                    <w:rPr>
                      <w:rFonts w:ascii="Arial" w:hAnsi="Arial" w:cs="Arial"/>
                      <w:sz w:val="16"/>
                      <w:szCs w:val="21"/>
                    </w:rPr>
                    <w:t>(Faire l’appoint svp)</w:t>
                  </w:r>
                </w:p>
                <w:p w:rsidR="009E5FDE" w:rsidRPr="0099708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Virement</w:t>
                  </w:r>
                </w:p>
                <w:p w:rsidR="009E5FDE" w:rsidRPr="00E6078F" w:rsidRDefault="009E5FDE" w:rsidP="009E5FDE">
                  <w:pPr>
                    <w:rPr>
                      <w:sz w:val="20"/>
                    </w:rPr>
                  </w:pPr>
                  <w:r w:rsidRPr="00E6078F">
                    <w:rPr>
                      <w:rFonts w:ascii="Arial" w:hAnsi="Arial" w:cs="Arial"/>
                      <w:b/>
                      <w:i/>
                      <w:sz w:val="16"/>
                      <w:u w:val="single"/>
                    </w:rPr>
                    <w:t>Possibilité de régler sur place</w:t>
                  </w:r>
                </w:p>
              </w:txbxContent>
            </v:textbox>
          </v:shape>
        </w:pict>
      </w:r>
      <w:r w:rsidR="009E5FDE" w:rsidRPr="00151099">
        <w:rPr>
          <w:rFonts w:ascii="Arial" w:hAnsi="Arial" w:cs="Arial"/>
          <w:b/>
          <w:sz w:val="22"/>
          <w:u w:val="single"/>
        </w:rPr>
        <w:t>Règlement:</w:t>
      </w: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……….. 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 xml:space="preserve">X   </w:t>
      </w:r>
      <w:r w:rsidRPr="00151099">
        <w:rPr>
          <w:rFonts w:ascii="Arial" w:hAnsi="Arial" w:cs="Arial"/>
          <w:sz w:val="22"/>
        </w:rPr>
        <w:tab/>
        <w:t>Gratuit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 xml:space="preserve">=    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 non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   </w:t>
      </w:r>
      <w:r>
        <w:rPr>
          <w:rFonts w:ascii="Arial" w:hAnsi="Arial" w:cs="Arial"/>
          <w:sz w:val="22"/>
        </w:rPr>
        <w:tab/>
        <w:t>10€ / 30€ / 60€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=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:rsidR="009E5FDE" w:rsidRPr="00151099" w:rsidRDefault="00E151C1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line id="Line 127" o:spid="_x0000_s1039" style="position:absolute;z-index:251662336;visibility:visible" from="328.3pt,5.1pt" to="399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" strokeweight=".26mm">
            <v:stroke joinstyle="miter"/>
            <o:lock v:ext="edit" shapetype="f"/>
          </v:line>
        </w:pict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b/>
          <w:sz w:val="22"/>
        </w:rPr>
        <w:t>TOTAL</w:t>
      </w:r>
      <w:r w:rsidRPr="00151099">
        <w:rPr>
          <w:rFonts w:ascii="Arial" w:hAnsi="Arial" w:cs="Arial"/>
          <w:b/>
          <w:sz w:val="22"/>
        </w:rPr>
        <w:tab/>
        <w:t>=</w:t>
      </w:r>
      <w:r w:rsidRPr="00151099">
        <w:rPr>
          <w:rFonts w:ascii="Arial" w:hAnsi="Arial" w:cs="Arial"/>
          <w:b/>
          <w:sz w:val="22"/>
        </w:rPr>
        <w:tab/>
      </w:r>
      <w:r w:rsidRPr="00151099">
        <w:rPr>
          <w:rFonts w:ascii="Arial" w:hAnsi="Arial" w:cs="Arial"/>
          <w:b/>
          <w:sz w:val="22"/>
        </w:rPr>
        <w:tab/>
        <w:t>€</w:t>
      </w: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 w:rsidRPr="00151099">
        <w:rPr>
          <w:rFonts w:ascii="Arial" w:hAnsi="Arial" w:cs="Arial"/>
          <w:b/>
          <w:sz w:val="22"/>
          <w:u w:val="single"/>
        </w:rPr>
        <w:t>Partie réservée au CDSA3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067"/>
        <w:gridCol w:w="2017"/>
        <w:gridCol w:w="1862"/>
        <w:gridCol w:w="1586"/>
        <w:gridCol w:w="2257"/>
      </w:tblGrid>
      <w:tr w:rsidR="009E5FDE" w:rsidRPr="00151099" w:rsidTr="0001683E">
        <w:trPr>
          <w:trHeight w:val="227"/>
        </w:trPr>
        <w:tc>
          <w:tcPr>
            <w:tcW w:w="1242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067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° FACT</w:t>
            </w:r>
          </w:p>
        </w:tc>
        <w:tc>
          <w:tcPr>
            <w:tcW w:w="2017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ombre de Participant</w:t>
            </w:r>
          </w:p>
        </w:tc>
        <w:tc>
          <w:tcPr>
            <w:tcW w:w="1862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 xml:space="preserve">MONTANT </w:t>
            </w:r>
          </w:p>
        </w:tc>
        <w:tc>
          <w:tcPr>
            <w:tcW w:w="1586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REGLEMENT</w:t>
            </w:r>
          </w:p>
        </w:tc>
        <w:tc>
          <w:tcPr>
            <w:tcW w:w="2257" w:type="dxa"/>
            <w:vAlign w:val="center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Observations</w:t>
            </w:r>
          </w:p>
        </w:tc>
      </w:tr>
      <w:tr w:rsidR="009E5FDE" w:rsidRPr="00151099" w:rsidTr="0001683E">
        <w:trPr>
          <w:trHeight w:val="177"/>
        </w:trPr>
        <w:tc>
          <w:tcPr>
            <w:tcW w:w="124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:rsidR="00F23B3B" w:rsidRPr="008F3879" w:rsidRDefault="00F23B3B" w:rsidP="009E5FDE">
      <w:pPr>
        <w:spacing w:after="60"/>
        <w:ind w:right="-143"/>
        <w:rPr>
          <w:rFonts w:ascii="Arial" w:hAnsi="Arial" w:cs="Arial"/>
        </w:rPr>
      </w:pPr>
    </w:p>
    <w:sectPr w:rsidR="00F23B3B" w:rsidRPr="008F3879" w:rsidSect="00B83E00">
      <w:footerReference w:type="even" r:id="rId8"/>
      <w:footerReference w:type="default" r:id="rId9"/>
      <w:type w:val="continuous"/>
      <w:pgSz w:w="11906" w:h="16838"/>
      <w:pgMar w:top="851" w:right="1417" w:bottom="1418" w:left="1417" w:header="708" w:footer="344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5C" w:rsidRDefault="00695C5C">
      <w:r>
        <w:separator/>
      </w:r>
    </w:p>
  </w:endnote>
  <w:endnote w:type="continuationSeparator" w:id="1">
    <w:p w:rsidR="00695C5C" w:rsidRDefault="0069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55" w:rsidRDefault="00E151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301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7E3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30155" w:rsidRDefault="00E3015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00" w:rsidRDefault="00B83E00" w:rsidP="00B83E00">
    <w:pPr>
      <w:pBdr>
        <w:top w:val="single" w:sz="4" w:space="4" w:color="000000"/>
      </w:pBdr>
      <w:tabs>
        <w:tab w:val="left" w:pos="4410"/>
        <w:tab w:val="center" w:pos="7840"/>
      </w:tabs>
      <w:spacing w:before="120"/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mité </w:t>
    </w:r>
    <w:r>
      <w:rPr>
        <w:rFonts w:ascii="Arial" w:hAnsi="Arial" w:cs="Arial"/>
        <w:b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épartemental </w:t>
    </w:r>
    <w:r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port </w:t>
    </w:r>
    <w:r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dapté d’Ille-et-Vilaine (C.D.S.A.35)</w:t>
    </w:r>
  </w:p>
  <w:p w:rsidR="00B83E00" w:rsidRDefault="00B83E00" w:rsidP="00B83E00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nregistrement Préfecture 19 janvier 1984 N°8454, Journal officiel 21 juillet 1984, </w:t>
    </w:r>
  </w:p>
  <w:p w:rsidR="00B83E00" w:rsidRPr="00BC19B1" w:rsidRDefault="00B83E00" w:rsidP="00B83E00">
    <w:pPr>
      <w:pStyle w:val="Pieddepage"/>
      <w:jc w:val="center"/>
      <w:rPr>
        <w:rFonts w:ascii="Arial" w:hAnsi="Arial"/>
        <w:sz w:val="16"/>
        <w:lang w:val="en-US"/>
      </w:rPr>
    </w:pPr>
    <w:r w:rsidRPr="00BC19B1">
      <w:rPr>
        <w:rFonts w:ascii="Arial" w:hAnsi="Arial"/>
        <w:sz w:val="16"/>
        <w:lang w:val="en-US"/>
      </w:rPr>
      <w:t>N° Siret 4</w:t>
    </w:r>
    <w:r>
      <w:rPr>
        <w:rFonts w:ascii="Arial" w:hAnsi="Arial"/>
        <w:sz w:val="16"/>
        <w:lang w:val="en-US"/>
      </w:rPr>
      <w:t xml:space="preserve">79 118 697 000 32 </w:t>
    </w:r>
    <w:r w:rsidRPr="00BC19B1">
      <w:rPr>
        <w:rFonts w:ascii="Arial" w:hAnsi="Arial" w:cs="Arial"/>
        <w:sz w:val="16"/>
        <w:lang w:val="en-US"/>
      </w:rPr>
      <w:t xml:space="preserve">– </w:t>
    </w:r>
    <w:r w:rsidRPr="00BC19B1">
      <w:rPr>
        <w:rFonts w:ascii="Arial" w:hAnsi="Arial"/>
        <w:sz w:val="16"/>
        <w:lang w:val="en-US"/>
      </w:rPr>
      <w:t>Agrément D.D.J.S 04 35 S 116</w:t>
    </w:r>
  </w:p>
  <w:p w:rsidR="00075A7C" w:rsidRPr="00A86882" w:rsidRDefault="00075A7C" w:rsidP="00B83E00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5C" w:rsidRDefault="00695C5C">
      <w:r>
        <w:separator/>
      </w:r>
    </w:p>
  </w:footnote>
  <w:footnote w:type="continuationSeparator" w:id="1">
    <w:p w:rsidR="00695C5C" w:rsidRDefault="00695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2"/>
        <w:szCs w:val="22"/>
      </w:rPr>
    </w:lvl>
  </w:abstractNum>
  <w:abstractNum w:abstractNumId="2">
    <w:nsid w:val="024077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665F5"/>
    <w:multiLevelType w:val="singleLevel"/>
    <w:tmpl w:val="5890FA7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abstractNum w:abstractNumId="4">
    <w:nsid w:val="069525BA"/>
    <w:multiLevelType w:val="hybridMultilevel"/>
    <w:tmpl w:val="FE129EF4"/>
    <w:lvl w:ilvl="0" w:tplc="6F64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9174D"/>
    <w:multiLevelType w:val="hybridMultilevel"/>
    <w:tmpl w:val="1D4E93BA"/>
    <w:lvl w:ilvl="0" w:tplc="7ECCB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481483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626A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EA8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4C63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462C5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CA1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9E9F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1423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4563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0854F9"/>
    <w:multiLevelType w:val="hybridMultilevel"/>
    <w:tmpl w:val="48F2DD56"/>
    <w:lvl w:ilvl="0" w:tplc="78DA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E10E9"/>
    <w:multiLevelType w:val="hybridMultilevel"/>
    <w:tmpl w:val="01D24520"/>
    <w:lvl w:ilvl="0" w:tplc="791813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B48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E4B6C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4B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2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7688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E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0A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4A82C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9662E0"/>
    <w:multiLevelType w:val="hybridMultilevel"/>
    <w:tmpl w:val="0B86767A"/>
    <w:lvl w:ilvl="0" w:tplc="7608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4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3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6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E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2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E3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4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80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863533"/>
    <w:multiLevelType w:val="hybridMultilevel"/>
    <w:tmpl w:val="5C18947A"/>
    <w:lvl w:ilvl="0" w:tplc="0420A1B0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10E37AF6"/>
    <w:multiLevelType w:val="hybridMultilevel"/>
    <w:tmpl w:val="ED5EB818"/>
    <w:lvl w:ilvl="0" w:tplc="F2E83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787B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Black" w:hint="default"/>
      </w:rPr>
    </w:lvl>
    <w:lvl w:ilvl="2" w:tplc="010430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365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0444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CB4EF0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2817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23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4ED47E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A03E41"/>
    <w:multiLevelType w:val="hybridMultilevel"/>
    <w:tmpl w:val="E47C121E"/>
    <w:lvl w:ilvl="0" w:tplc="DB18A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21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7FD23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61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D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C2048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D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A7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5882D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E4BAA"/>
    <w:multiLevelType w:val="hybridMultilevel"/>
    <w:tmpl w:val="FEBCFDBA"/>
    <w:lvl w:ilvl="0" w:tplc="D8E4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09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84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0E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A7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E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47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6303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1AA3805"/>
    <w:multiLevelType w:val="hybridMultilevel"/>
    <w:tmpl w:val="C0D654BA"/>
    <w:lvl w:ilvl="0" w:tplc="13AE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CA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86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A3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0F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9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6A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C7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A8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C3271"/>
    <w:multiLevelType w:val="hybridMultilevel"/>
    <w:tmpl w:val="0B86767A"/>
    <w:lvl w:ilvl="0" w:tplc="345E4B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4F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6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60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E8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C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6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82C29"/>
    <w:multiLevelType w:val="hybridMultilevel"/>
    <w:tmpl w:val="CA804502"/>
    <w:lvl w:ilvl="0" w:tplc="802A2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15EB6"/>
    <w:multiLevelType w:val="hybridMultilevel"/>
    <w:tmpl w:val="5F906F96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2F4238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7500F8"/>
    <w:multiLevelType w:val="hybridMultilevel"/>
    <w:tmpl w:val="5B8ED0F0"/>
    <w:lvl w:ilvl="0" w:tplc="5BEC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B3C36"/>
    <w:multiLevelType w:val="singleLevel"/>
    <w:tmpl w:val="E4BE0CC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E94CE4"/>
    <w:multiLevelType w:val="hybridMultilevel"/>
    <w:tmpl w:val="FF0ABFC4"/>
    <w:lvl w:ilvl="0" w:tplc="7F66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0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A8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CE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5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D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2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56AFA"/>
    <w:multiLevelType w:val="hybridMultilevel"/>
    <w:tmpl w:val="61DE1374"/>
    <w:lvl w:ilvl="0" w:tplc="AFC6BE38"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1" w:tplc="F57E882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 Black" w:hint="default"/>
      </w:rPr>
    </w:lvl>
    <w:lvl w:ilvl="2" w:tplc="96D628EC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7C2478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DE462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 Black" w:hint="default"/>
      </w:rPr>
    </w:lvl>
    <w:lvl w:ilvl="5" w:tplc="8A660CE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748CBEF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98D6F82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 Black" w:hint="default"/>
      </w:rPr>
    </w:lvl>
    <w:lvl w:ilvl="8" w:tplc="1376EE2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462A01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2F1774"/>
    <w:multiLevelType w:val="hybridMultilevel"/>
    <w:tmpl w:val="F530F72C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50CF6981"/>
    <w:multiLevelType w:val="hybridMultilevel"/>
    <w:tmpl w:val="A92EE632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53274B58"/>
    <w:multiLevelType w:val="hybridMultilevel"/>
    <w:tmpl w:val="59A46F9C"/>
    <w:lvl w:ilvl="0" w:tplc="B2B68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2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7AE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4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E9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46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C4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8E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83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674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B6203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F60FB3"/>
    <w:multiLevelType w:val="hybridMultilevel"/>
    <w:tmpl w:val="A8B81E36"/>
    <w:lvl w:ilvl="0" w:tplc="EF900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F7"/>
    <w:multiLevelType w:val="hybridMultilevel"/>
    <w:tmpl w:val="9774D292"/>
    <w:lvl w:ilvl="0" w:tplc="EFFC5836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9FFACD2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4DEADE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47E36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A22A89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7160106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B9F214D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FA7C180A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B4E747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2">
    <w:nsid w:val="5A9301C1"/>
    <w:multiLevelType w:val="hybridMultilevel"/>
    <w:tmpl w:val="DB5A8A12"/>
    <w:lvl w:ilvl="0" w:tplc="427C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1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5AE3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A6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CE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E384B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8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C6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B40E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9B2108"/>
    <w:multiLevelType w:val="hybridMultilevel"/>
    <w:tmpl w:val="CCF8EC94"/>
    <w:lvl w:ilvl="0" w:tplc="59768EB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E4C286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7024B2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26EF7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AA213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E9A6C6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DAC41B42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0B098D2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608C606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>
    <w:nsid w:val="5C700FC7"/>
    <w:multiLevelType w:val="hybridMultilevel"/>
    <w:tmpl w:val="D7766A16"/>
    <w:lvl w:ilvl="0" w:tplc="15A85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43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A6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84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4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EC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C3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0E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64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200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F95294F"/>
    <w:multiLevelType w:val="hybridMultilevel"/>
    <w:tmpl w:val="E7ECE49C"/>
    <w:lvl w:ilvl="0" w:tplc="850EF4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AC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E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2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E0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A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B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6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D00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18B6239"/>
    <w:multiLevelType w:val="hybridMultilevel"/>
    <w:tmpl w:val="D69488DC"/>
    <w:lvl w:ilvl="0" w:tplc="1700BD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D6C246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 Black" w:hint="default"/>
      </w:rPr>
    </w:lvl>
    <w:lvl w:ilvl="2" w:tplc="D4C0522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F987A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AB6912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 Black" w:hint="default"/>
      </w:rPr>
    </w:lvl>
    <w:lvl w:ilvl="5" w:tplc="E92A87A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66AC95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D745E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 Black" w:hint="default"/>
      </w:rPr>
    </w:lvl>
    <w:lvl w:ilvl="8" w:tplc="283851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BF86672"/>
    <w:multiLevelType w:val="hybridMultilevel"/>
    <w:tmpl w:val="259AD008"/>
    <w:lvl w:ilvl="0" w:tplc="8F30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270FC"/>
    <w:multiLevelType w:val="hybridMultilevel"/>
    <w:tmpl w:val="666476FE"/>
    <w:lvl w:ilvl="0" w:tplc="1532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24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D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C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1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C8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04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3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A0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DD2D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C528A4"/>
    <w:multiLevelType w:val="hybridMultilevel"/>
    <w:tmpl w:val="CCB4B0A2"/>
    <w:lvl w:ilvl="0" w:tplc="E9AA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8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A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3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8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8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0C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2A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2CD1"/>
    <w:multiLevelType w:val="hybridMultilevel"/>
    <w:tmpl w:val="23666A7A"/>
    <w:lvl w:ilvl="0" w:tplc="18B8A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D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11CC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A1AC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A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AB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D73CC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F83431"/>
    <w:multiLevelType w:val="hybridMultilevel"/>
    <w:tmpl w:val="0E788548"/>
    <w:lvl w:ilvl="0" w:tplc="E1F283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AC4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5C3B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0275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224A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405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E272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0CD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9E0E1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2"/>
  </w:num>
  <w:num w:numId="4">
    <w:abstractNumId w:val="9"/>
  </w:num>
  <w:num w:numId="5">
    <w:abstractNumId w:val="34"/>
  </w:num>
  <w:num w:numId="6">
    <w:abstractNumId w:val="15"/>
  </w:num>
  <w:num w:numId="7">
    <w:abstractNumId w:val="42"/>
  </w:num>
  <w:num w:numId="8">
    <w:abstractNumId w:val="40"/>
  </w:num>
  <w:num w:numId="9">
    <w:abstractNumId w:val="22"/>
  </w:num>
  <w:num w:numId="10">
    <w:abstractNumId w:val="27"/>
  </w:num>
  <w:num w:numId="11">
    <w:abstractNumId w:val="5"/>
  </w:num>
  <w:num w:numId="12">
    <w:abstractNumId w:val="41"/>
  </w:num>
  <w:num w:numId="13">
    <w:abstractNumId w:val="37"/>
  </w:num>
  <w:num w:numId="14">
    <w:abstractNumId w:val="2"/>
  </w:num>
  <w:num w:numId="15">
    <w:abstractNumId w:val="29"/>
  </w:num>
  <w:num w:numId="16">
    <w:abstractNumId w:val="24"/>
  </w:num>
  <w:num w:numId="17">
    <w:abstractNumId w:val="19"/>
  </w:num>
  <w:num w:numId="18">
    <w:abstractNumId w:val="6"/>
  </w:num>
  <w:num w:numId="19">
    <w:abstractNumId w:val="14"/>
  </w:num>
  <w:num w:numId="20">
    <w:abstractNumId w:val="28"/>
  </w:num>
  <w:num w:numId="21">
    <w:abstractNumId w:val="21"/>
  </w:num>
  <w:num w:numId="22">
    <w:abstractNumId w:val="38"/>
  </w:num>
  <w:num w:numId="23">
    <w:abstractNumId w:val="16"/>
  </w:num>
  <w:num w:numId="24">
    <w:abstractNumId w:val="36"/>
  </w:num>
  <w:num w:numId="25">
    <w:abstractNumId w:val="31"/>
  </w:num>
  <w:num w:numId="26">
    <w:abstractNumId w:val="33"/>
  </w:num>
  <w:num w:numId="27">
    <w:abstractNumId w:val="13"/>
  </w:num>
  <w:num w:numId="28">
    <w:abstractNumId w:val="44"/>
  </w:num>
  <w:num w:numId="29">
    <w:abstractNumId w:val="8"/>
  </w:num>
  <w:num w:numId="30">
    <w:abstractNumId w:val="23"/>
  </w:num>
  <w:num w:numId="31">
    <w:abstractNumId w:val="11"/>
  </w:num>
  <w:num w:numId="32">
    <w:abstractNumId w:val="35"/>
  </w:num>
  <w:num w:numId="33">
    <w:abstractNumId w:val="3"/>
  </w:num>
  <w:num w:numId="34">
    <w:abstractNumId w:val="7"/>
  </w:num>
  <w:num w:numId="35">
    <w:abstractNumId w:val="10"/>
  </w:num>
  <w:num w:numId="36">
    <w:abstractNumId w:val="0"/>
  </w:num>
  <w:num w:numId="37">
    <w:abstractNumId w:val="4"/>
  </w:num>
  <w:num w:numId="38">
    <w:abstractNumId w:val="39"/>
  </w:num>
  <w:num w:numId="39">
    <w:abstractNumId w:val="20"/>
  </w:num>
  <w:num w:numId="40">
    <w:abstractNumId w:val="1"/>
  </w:num>
  <w:num w:numId="41">
    <w:abstractNumId w:val="25"/>
  </w:num>
  <w:num w:numId="42">
    <w:abstractNumId w:val="18"/>
  </w:num>
  <w:num w:numId="43">
    <w:abstractNumId w:val="26"/>
  </w:num>
  <w:num w:numId="44">
    <w:abstractNumId w:val="30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15142"/>
    <w:rsid w:val="000004D0"/>
    <w:rsid w:val="00006E80"/>
    <w:rsid w:val="000151F3"/>
    <w:rsid w:val="00027CAE"/>
    <w:rsid w:val="00031E20"/>
    <w:rsid w:val="00034A10"/>
    <w:rsid w:val="00042866"/>
    <w:rsid w:val="00054493"/>
    <w:rsid w:val="00061615"/>
    <w:rsid w:val="0006169D"/>
    <w:rsid w:val="0006711B"/>
    <w:rsid w:val="00070EC0"/>
    <w:rsid w:val="00075A7C"/>
    <w:rsid w:val="00075B26"/>
    <w:rsid w:val="00081847"/>
    <w:rsid w:val="00087B61"/>
    <w:rsid w:val="000916B1"/>
    <w:rsid w:val="00096949"/>
    <w:rsid w:val="000A778A"/>
    <w:rsid w:val="000B0080"/>
    <w:rsid w:val="000B1429"/>
    <w:rsid w:val="000C09E8"/>
    <w:rsid w:val="000C4A80"/>
    <w:rsid w:val="000E1171"/>
    <w:rsid w:val="000E1691"/>
    <w:rsid w:val="000F6766"/>
    <w:rsid w:val="00102FAC"/>
    <w:rsid w:val="00104CD2"/>
    <w:rsid w:val="00105856"/>
    <w:rsid w:val="00106B11"/>
    <w:rsid w:val="00110FC4"/>
    <w:rsid w:val="00115142"/>
    <w:rsid w:val="001202BD"/>
    <w:rsid w:val="00122064"/>
    <w:rsid w:val="00126D20"/>
    <w:rsid w:val="0014057D"/>
    <w:rsid w:val="00142606"/>
    <w:rsid w:val="001436EC"/>
    <w:rsid w:val="001449CB"/>
    <w:rsid w:val="00144CCF"/>
    <w:rsid w:val="00151099"/>
    <w:rsid w:val="00171BC0"/>
    <w:rsid w:val="00184E4B"/>
    <w:rsid w:val="001A7A33"/>
    <w:rsid w:val="001B2411"/>
    <w:rsid w:val="001B5FFF"/>
    <w:rsid w:val="001B6846"/>
    <w:rsid w:val="001C1625"/>
    <w:rsid w:val="001C19DC"/>
    <w:rsid w:val="001C5910"/>
    <w:rsid w:val="001E2494"/>
    <w:rsid w:val="001F2661"/>
    <w:rsid w:val="00200E97"/>
    <w:rsid w:val="00207068"/>
    <w:rsid w:val="002118A2"/>
    <w:rsid w:val="00214494"/>
    <w:rsid w:val="00274944"/>
    <w:rsid w:val="00275A7E"/>
    <w:rsid w:val="002834AD"/>
    <w:rsid w:val="00284ED1"/>
    <w:rsid w:val="0029542A"/>
    <w:rsid w:val="002A2A00"/>
    <w:rsid w:val="002A63B4"/>
    <w:rsid w:val="002B3BF2"/>
    <w:rsid w:val="002C200A"/>
    <w:rsid w:val="002C4FC9"/>
    <w:rsid w:val="002C7009"/>
    <w:rsid w:val="002D6C96"/>
    <w:rsid w:val="002D7066"/>
    <w:rsid w:val="002E2228"/>
    <w:rsid w:val="002F4F26"/>
    <w:rsid w:val="00301AD5"/>
    <w:rsid w:val="003114AF"/>
    <w:rsid w:val="00313644"/>
    <w:rsid w:val="00326290"/>
    <w:rsid w:val="00332300"/>
    <w:rsid w:val="00333785"/>
    <w:rsid w:val="00335FFC"/>
    <w:rsid w:val="00346BAE"/>
    <w:rsid w:val="003518E4"/>
    <w:rsid w:val="0035576F"/>
    <w:rsid w:val="00363CE5"/>
    <w:rsid w:val="00371176"/>
    <w:rsid w:val="003866F0"/>
    <w:rsid w:val="003A1819"/>
    <w:rsid w:val="003C46BB"/>
    <w:rsid w:val="003F2E6D"/>
    <w:rsid w:val="003F7E4E"/>
    <w:rsid w:val="00404D24"/>
    <w:rsid w:val="00412BED"/>
    <w:rsid w:val="0043642D"/>
    <w:rsid w:val="004403FF"/>
    <w:rsid w:val="004449C6"/>
    <w:rsid w:val="004532DD"/>
    <w:rsid w:val="00467ADF"/>
    <w:rsid w:val="004823F3"/>
    <w:rsid w:val="004828D4"/>
    <w:rsid w:val="004A699A"/>
    <w:rsid w:val="004D0E1D"/>
    <w:rsid w:val="004D37A5"/>
    <w:rsid w:val="004E3172"/>
    <w:rsid w:val="004F26AF"/>
    <w:rsid w:val="004F5440"/>
    <w:rsid w:val="00553554"/>
    <w:rsid w:val="00564BDF"/>
    <w:rsid w:val="0056631E"/>
    <w:rsid w:val="005720F0"/>
    <w:rsid w:val="00572283"/>
    <w:rsid w:val="00575650"/>
    <w:rsid w:val="005A3C27"/>
    <w:rsid w:val="005A72EB"/>
    <w:rsid w:val="005B382D"/>
    <w:rsid w:val="005C240F"/>
    <w:rsid w:val="005D09F6"/>
    <w:rsid w:val="005D7698"/>
    <w:rsid w:val="005E04AF"/>
    <w:rsid w:val="005E69B9"/>
    <w:rsid w:val="005F6F3A"/>
    <w:rsid w:val="006022ED"/>
    <w:rsid w:val="00617AB0"/>
    <w:rsid w:val="00624FD7"/>
    <w:rsid w:val="00635E19"/>
    <w:rsid w:val="00644C37"/>
    <w:rsid w:val="00652E3F"/>
    <w:rsid w:val="0066594A"/>
    <w:rsid w:val="00674BC3"/>
    <w:rsid w:val="00676F17"/>
    <w:rsid w:val="00686CC1"/>
    <w:rsid w:val="00695C5C"/>
    <w:rsid w:val="00696E7A"/>
    <w:rsid w:val="006A0C55"/>
    <w:rsid w:val="006C7578"/>
    <w:rsid w:val="006D08BB"/>
    <w:rsid w:val="006D16E5"/>
    <w:rsid w:val="006D1917"/>
    <w:rsid w:val="006F05FF"/>
    <w:rsid w:val="006F7422"/>
    <w:rsid w:val="007114A4"/>
    <w:rsid w:val="007116B7"/>
    <w:rsid w:val="00715693"/>
    <w:rsid w:val="00716816"/>
    <w:rsid w:val="00722129"/>
    <w:rsid w:val="00723F76"/>
    <w:rsid w:val="00732067"/>
    <w:rsid w:val="007421C0"/>
    <w:rsid w:val="0075163C"/>
    <w:rsid w:val="00754913"/>
    <w:rsid w:val="00770E70"/>
    <w:rsid w:val="00771BE9"/>
    <w:rsid w:val="0077383F"/>
    <w:rsid w:val="00774365"/>
    <w:rsid w:val="00774BA1"/>
    <w:rsid w:val="007841E7"/>
    <w:rsid w:val="00796960"/>
    <w:rsid w:val="007A45E6"/>
    <w:rsid w:val="007D2C8F"/>
    <w:rsid w:val="007E5592"/>
    <w:rsid w:val="007F066C"/>
    <w:rsid w:val="00814701"/>
    <w:rsid w:val="00815D4D"/>
    <w:rsid w:val="00827297"/>
    <w:rsid w:val="008526B4"/>
    <w:rsid w:val="00857336"/>
    <w:rsid w:val="008575DD"/>
    <w:rsid w:val="0086799B"/>
    <w:rsid w:val="00871DBF"/>
    <w:rsid w:val="00873D19"/>
    <w:rsid w:val="00877251"/>
    <w:rsid w:val="008773E6"/>
    <w:rsid w:val="00882374"/>
    <w:rsid w:val="008837EC"/>
    <w:rsid w:val="00890123"/>
    <w:rsid w:val="008908B6"/>
    <w:rsid w:val="00892D6B"/>
    <w:rsid w:val="008931BD"/>
    <w:rsid w:val="008B190F"/>
    <w:rsid w:val="008B2925"/>
    <w:rsid w:val="008C0E31"/>
    <w:rsid w:val="008D0CD3"/>
    <w:rsid w:val="008E2031"/>
    <w:rsid w:val="008E5598"/>
    <w:rsid w:val="008F1513"/>
    <w:rsid w:val="008F3879"/>
    <w:rsid w:val="009065DF"/>
    <w:rsid w:val="00912907"/>
    <w:rsid w:val="0091301F"/>
    <w:rsid w:val="00926825"/>
    <w:rsid w:val="009370D8"/>
    <w:rsid w:val="009448AF"/>
    <w:rsid w:val="00947E31"/>
    <w:rsid w:val="00957BE1"/>
    <w:rsid w:val="009650A5"/>
    <w:rsid w:val="00972D81"/>
    <w:rsid w:val="009818C3"/>
    <w:rsid w:val="009843AF"/>
    <w:rsid w:val="009867C6"/>
    <w:rsid w:val="00987B47"/>
    <w:rsid w:val="00993BCE"/>
    <w:rsid w:val="009A1A07"/>
    <w:rsid w:val="009A7CE7"/>
    <w:rsid w:val="009C213B"/>
    <w:rsid w:val="009D3168"/>
    <w:rsid w:val="009E08E5"/>
    <w:rsid w:val="009E3C48"/>
    <w:rsid w:val="009E5CF6"/>
    <w:rsid w:val="009E5FDE"/>
    <w:rsid w:val="009F52BB"/>
    <w:rsid w:val="00A07C49"/>
    <w:rsid w:val="00A247C6"/>
    <w:rsid w:val="00A322F1"/>
    <w:rsid w:val="00A5196F"/>
    <w:rsid w:val="00A617C4"/>
    <w:rsid w:val="00A65708"/>
    <w:rsid w:val="00A71AB5"/>
    <w:rsid w:val="00A7342A"/>
    <w:rsid w:val="00A7681E"/>
    <w:rsid w:val="00A8525A"/>
    <w:rsid w:val="00A86882"/>
    <w:rsid w:val="00A91AE4"/>
    <w:rsid w:val="00A955F2"/>
    <w:rsid w:val="00AC651C"/>
    <w:rsid w:val="00AD4BAF"/>
    <w:rsid w:val="00AD60D5"/>
    <w:rsid w:val="00AE18E1"/>
    <w:rsid w:val="00B12A31"/>
    <w:rsid w:val="00B14EDF"/>
    <w:rsid w:val="00B32EEB"/>
    <w:rsid w:val="00B4002F"/>
    <w:rsid w:val="00B517C4"/>
    <w:rsid w:val="00B71A6D"/>
    <w:rsid w:val="00B72F17"/>
    <w:rsid w:val="00B83E00"/>
    <w:rsid w:val="00BA68E3"/>
    <w:rsid w:val="00BB464C"/>
    <w:rsid w:val="00BC20D6"/>
    <w:rsid w:val="00BC4BC9"/>
    <w:rsid w:val="00BD4EF4"/>
    <w:rsid w:val="00BE3D7C"/>
    <w:rsid w:val="00BE442A"/>
    <w:rsid w:val="00BE7400"/>
    <w:rsid w:val="00C03B27"/>
    <w:rsid w:val="00C112B0"/>
    <w:rsid w:val="00C1415D"/>
    <w:rsid w:val="00C15E5F"/>
    <w:rsid w:val="00C209A3"/>
    <w:rsid w:val="00C22B49"/>
    <w:rsid w:val="00C242A3"/>
    <w:rsid w:val="00C25A3D"/>
    <w:rsid w:val="00C44A6F"/>
    <w:rsid w:val="00C63E82"/>
    <w:rsid w:val="00C670D6"/>
    <w:rsid w:val="00C70C58"/>
    <w:rsid w:val="00C73505"/>
    <w:rsid w:val="00C75B1C"/>
    <w:rsid w:val="00C959F8"/>
    <w:rsid w:val="00C96FD7"/>
    <w:rsid w:val="00CD103D"/>
    <w:rsid w:val="00D1026C"/>
    <w:rsid w:val="00D20D70"/>
    <w:rsid w:val="00D412A9"/>
    <w:rsid w:val="00D555C2"/>
    <w:rsid w:val="00D667E3"/>
    <w:rsid w:val="00D72D55"/>
    <w:rsid w:val="00D73747"/>
    <w:rsid w:val="00D7434D"/>
    <w:rsid w:val="00D7490F"/>
    <w:rsid w:val="00D877C2"/>
    <w:rsid w:val="00D95DEA"/>
    <w:rsid w:val="00DB747A"/>
    <w:rsid w:val="00DC0ED9"/>
    <w:rsid w:val="00DC7368"/>
    <w:rsid w:val="00DE1B71"/>
    <w:rsid w:val="00DE3E98"/>
    <w:rsid w:val="00DE4733"/>
    <w:rsid w:val="00DF400F"/>
    <w:rsid w:val="00E03EAF"/>
    <w:rsid w:val="00E128E3"/>
    <w:rsid w:val="00E134B8"/>
    <w:rsid w:val="00E13CB5"/>
    <w:rsid w:val="00E151C1"/>
    <w:rsid w:val="00E17742"/>
    <w:rsid w:val="00E24A7F"/>
    <w:rsid w:val="00E30155"/>
    <w:rsid w:val="00E311A6"/>
    <w:rsid w:val="00E3281B"/>
    <w:rsid w:val="00E4102C"/>
    <w:rsid w:val="00E41981"/>
    <w:rsid w:val="00E4297E"/>
    <w:rsid w:val="00E432B4"/>
    <w:rsid w:val="00E6128E"/>
    <w:rsid w:val="00E80D4E"/>
    <w:rsid w:val="00E91106"/>
    <w:rsid w:val="00E969A2"/>
    <w:rsid w:val="00EB09A3"/>
    <w:rsid w:val="00EB3EC5"/>
    <w:rsid w:val="00EB446A"/>
    <w:rsid w:val="00EB4967"/>
    <w:rsid w:val="00EC2616"/>
    <w:rsid w:val="00EC6110"/>
    <w:rsid w:val="00ED4832"/>
    <w:rsid w:val="00ED66E7"/>
    <w:rsid w:val="00EE13E0"/>
    <w:rsid w:val="00EE3C0F"/>
    <w:rsid w:val="00EF1666"/>
    <w:rsid w:val="00EF57AC"/>
    <w:rsid w:val="00F02BC2"/>
    <w:rsid w:val="00F15C9E"/>
    <w:rsid w:val="00F23B3B"/>
    <w:rsid w:val="00F279FD"/>
    <w:rsid w:val="00F326AC"/>
    <w:rsid w:val="00F36425"/>
    <w:rsid w:val="00F45447"/>
    <w:rsid w:val="00F501D1"/>
    <w:rsid w:val="00F67C2E"/>
    <w:rsid w:val="00FA311B"/>
    <w:rsid w:val="00FA48CF"/>
    <w:rsid w:val="00FC3627"/>
    <w:rsid w:val="00FC574F"/>
    <w:rsid w:val="00FC630D"/>
    <w:rsid w:val="00FC6A18"/>
    <w:rsid w:val="00FD150A"/>
    <w:rsid w:val="00FD1DCC"/>
    <w:rsid w:val="00FD74F7"/>
    <w:rsid w:val="00FE08E3"/>
    <w:rsid w:val="00FE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20"/>
    <w:rPr>
      <w:sz w:val="24"/>
      <w:szCs w:val="24"/>
    </w:rPr>
  </w:style>
  <w:style w:type="paragraph" w:styleId="Titre1">
    <w:name w:val="heading 1"/>
    <w:basedOn w:val="Normal"/>
    <w:next w:val="Normal"/>
    <w:qFormat/>
    <w:rsid w:val="00126D20"/>
    <w:pPr>
      <w:keepNext/>
      <w:jc w:val="center"/>
      <w:outlineLvl w:val="0"/>
    </w:pPr>
    <w:rPr>
      <w:rFonts w:ascii="Comic Sans MS" w:hAnsi="Comic Sans MS"/>
      <w:i/>
      <w:iCs/>
      <w:sz w:val="16"/>
    </w:rPr>
  </w:style>
  <w:style w:type="paragraph" w:styleId="Titre2">
    <w:name w:val="heading 2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1"/>
    </w:pPr>
    <w:rPr>
      <w:rFonts w:ascii="Comic Sans MS" w:hAnsi="Comic Sans MS"/>
      <w:b/>
      <w:bCs/>
      <w:sz w:val="56"/>
      <w:szCs w:val="36"/>
    </w:rPr>
  </w:style>
  <w:style w:type="paragraph" w:styleId="Titre3">
    <w:name w:val="heading 3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2"/>
    </w:pPr>
    <w:rPr>
      <w:rFonts w:ascii="Comic Sans MS" w:hAnsi="Comic Sans MS"/>
      <w:b/>
      <w:bCs/>
      <w:sz w:val="80"/>
      <w:szCs w:val="36"/>
    </w:rPr>
  </w:style>
  <w:style w:type="paragraph" w:styleId="Titre4">
    <w:name w:val="heading 4"/>
    <w:basedOn w:val="Normal"/>
    <w:next w:val="Normal"/>
    <w:qFormat/>
    <w:rsid w:val="00126D20"/>
    <w:pPr>
      <w:keepNext/>
      <w:adjustRightInd w:val="0"/>
      <w:jc w:val="center"/>
      <w:outlineLvl w:val="3"/>
    </w:pPr>
    <w:rPr>
      <w:rFonts w:ascii="Comic Sans MS" w:hAnsi="Comic Sans MS"/>
      <w:b/>
      <w:bCs/>
      <w:sz w:val="44"/>
      <w:szCs w:val="36"/>
    </w:rPr>
  </w:style>
  <w:style w:type="paragraph" w:styleId="Titre5">
    <w:name w:val="heading 5"/>
    <w:basedOn w:val="Normal"/>
    <w:next w:val="Normal"/>
    <w:qFormat/>
    <w:rsid w:val="00126D20"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126D20"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126D20"/>
    <w:pPr>
      <w:keepNext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126D20"/>
    <w:pPr>
      <w:keepNext/>
      <w:ind w:firstLine="708"/>
      <w:jc w:val="center"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rsid w:val="00126D20"/>
    <w:pPr>
      <w:keepNext/>
      <w:adjustRightInd w:val="0"/>
      <w:jc w:val="center"/>
      <w:outlineLvl w:val="8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26D20"/>
    <w:rPr>
      <w:color w:val="0000FF"/>
      <w:u w:val="single"/>
    </w:rPr>
  </w:style>
  <w:style w:type="character" w:styleId="Lienhypertextesuivivisit">
    <w:name w:val="FollowedHyperlink"/>
    <w:rsid w:val="00126D20"/>
    <w:rPr>
      <w:color w:val="800080"/>
      <w:u w:val="single"/>
    </w:rPr>
  </w:style>
  <w:style w:type="paragraph" w:styleId="Corpsdetexte">
    <w:name w:val="Body Text"/>
    <w:basedOn w:val="Normal"/>
    <w:rsid w:val="00126D20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126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b/>
      <w:bCs/>
      <w:sz w:val="36"/>
      <w:szCs w:val="36"/>
    </w:rPr>
  </w:style>
  <w:style w:type="paragraph" w:styleId="Pieddepage">
    <w:name w:val="footer"/>
    <w:basedOn w:val="Normal"/>
    <w:rsid w:val="00126D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6D20"/>
  </w:style>
  <w:style w:type="paragraph" w:styleId="Corpsdetexte3">
    <w:name w:val="Body Text 3"/>
    <w:basedOn w:val="Normal"/>
    <w:rsid w:val="00126D2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mic Sans MS" w:hAnsi="Comic Sans MS"/>
      <w:sz w:val="21"/>
      <w:szCs w:val="22"/>
    </w:rPr>
  </w:style>
  <w:style w:type="paragraph" w:styleId="Retraitcorpsdetexte">
    <w:name w:val="Body Text Indent"/>
    <w:basedOn w:val="Normal"/>
    <w:rsid w:val="00126D20"/>
    <w:pPr>
      <w:ind w:firstLine="708"/>
      <w:jc w:val="center"/>
    </w:pPr>
    <w:rPr>
      <w:rFonts w:ascii="Comic Sans MS" w:hAnsi="Comic Sans MS"/>
    </w:rPr>
  </w:style>
  <w:style w:type="paragraph" w:styleId="Retraitcorpsdetexte2">
    <w:name w:val="Body Text Indent 2"/>
    <w:basedOn w:val="Normal"/>
    <w:rsid w:val="00126D20"/>
    <w:pPr>
      <w:ind w:firstLine="709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126D20"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rsid w:val="00126D20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126D20"/>
    <w:pPr>
      <w:jc w:val="center"/>
    </w:pPr>
    <w:rPr>
      <w:rFonts w:ascii="Arial Black" w:hAnsi="Arial Black"/>
      <w:sz w:val="28"/>
    </w:rPr>
  </w:style>
  <w:style w:type="paragraph" w:styleId="Retraitcorpsdetexte3">
    <w:name w:val="Body Text Indent 3"/>
    <w:basedOn w:val="Normal"/>
    <w:rsid w:val="00126D20"/>
    <w:pPr>
      <w:ind w:left="708" w:firstLine="708"/>
    </w:pPr>
    <w:rPr>
      <w:rFonts w:ascii="Arial" w:hAnsi="Arial"/>
    </w:rPr>
  </w:style>
  <w:style w:type="paragraph" w:styleId="Normalcentr">
    <w:name w:val="Block Text"/>
    <w:basedOn w:val="Normal"/>
    <w:rsid w:val="00126D20"/>
    <w:pPr>
      <w:ind w:left="-180" w:right="-108"/>
      <w:jc w:val="both"/>
    </w:pPr>
    <w:rPr>
      <w:rFonts w:ascii="Arial" w:hAnsi="Arial"/>
      <w:sz w:val="22"/>
    </w:rPr>
  </w:style>
  <w:style w:type="paragraph" w:customStyle="1" w:styleId="Default">
    <w:name w:val="Default"/>
    <w:rsid w:val="00075A7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4E4B"/>
    <w:pPr>
      <w:suppressAutoHyphens/>
      <w:ind w:left="720"/>
      <w:contextualSpacing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00E9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E55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91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62A6-784B-4C5A-B2ED-3066326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4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sportadapte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35</dc:creator>
  <cp:lastModifiedBy>utilisateur</cp:lastModifiedBy>
  <cp:revision>12</cp:revision>
  <cp:lastPrinted>2023-04-04T12:20:00Z</cp:lastPrinted>
  <dcterms:created xsi:type="dcterms:W3CDTF">2023-04-04T12:21:00Z</dcterms:created>
  <dcterms:modified xsi:type="dcterms:W3CDTF">2025-06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2146798</vt:i4>
  </property>
  <property fmtid="{D5CDD505-2E9C-101B-9397-08002B2CF9AE}" pid="3" name="_EmailSubject">
    <vt:lpwstr>organistion tournoi foot 14 05 2004</vt:lpwstr>
  </property>
  <property fmtid="{D5CDD505-2E9C-101B-9397-08002B2CF9AE}" pid="4" name="_AuthorEmail">
    <vt:lpwstr>renaud_bertrand@tele2.fr</vt:lpwstr>
  </property>
  <property fmtid="{D5CDD505-2E9C-101B-9397-08002B2CF9AE}" pid="5" name="_AuthorEmailDisplayName">
    <vt:lpwstr>Renaud BERTRAND</vt:lpwstr>
  </property>
  <property fmtid="{D5CDD505-2E9C-101B-9397-08002B2CF9AE}" pid="6" name="_ReviewingToolsShownOnce">
    <vt:lpwstr/>
  </property>
</Properties>
</file>